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062" w:rsidRDefault="00A97062" w:rsidP="00A97062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28"/>
          <w:lang w:eastAsia="ru-RU"/>
        </w:rPr>
        <w:t>МБДОУ «Кирилловский детский сад «Теремок»</w:t>
      </w:r>
    </w:p>
    <w:p w:rsidR="00A97062" w:rsidRDefault="00A97062" w:rsidP="007535D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28"/>
          <w:lang w:eastAsia="ru-RU"/>
        </w:rPr>
      </w:pPr>
    </w:p>
    <w:p w:rsidR="00A97062" w:rsidRDefault="00A97062" w:rsidP="007535D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28"/>
          <w:lang w:eastAsia="ru-RU"/>
        </w:rPr>
      </w:pPr>
    </w:p>
    <w:p w:rsidR="00A97062" w:rsidRDefault="00A97062" w:rsidP="007535D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28"/>
          <w:lang w:eastAsia="ru-RU"/>
        </w:rPr>
      </w:pPr>
    </w:p>
    <w:p w:rsidR="00A97062" w:rsidRDefault="00A97062" w:rsidP="007535D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28"/>
          <w:lang w:eastAsia="ru-RU"/>
        </w:rPr>
      </w:pPr>
    </w:p>
    <w:p w:rsidR="00A97062" w:rsidRDefault="00A97062" w:rsidP="007535D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28"/>
          <w:lang w:eastAsia="ru-RU"/>
        </w:rPr>
      </w:pPr>
    </w:p>
    <w:p w:rsidR="00A97062" w:rsidRDefault="00A97062" w:rsidP="007535D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28"/>
          <w:lang w:eastAsia="ru-RU"/>
        </w:rPr>
      </w:pPr>
    </w:p>
    <w:p w:rsidR="00A97062" w:rsidRPr="00A97062" w:rsidRDefault="00A97062" w:rsidP="007535D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4"/>
          <w:szCs w:val="28"/>
          <w:lang w:eastAsia="ru-RU"/>
        </w:rPr>
      </w:pPr>
      <w:r w:rsidRPr="00A97062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28"/>
          <w:lang w:eastAsia="ru-RU"/>
        </w:rPr>
        <w:t>Родительское собрание</w:t>
      </w:r>
    </w:p>
    <w:p w:rsidR="00A97062" w:rsidRDefault="00A97062" w:rsidP="007535D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28"/>
          <w:lang w:eastAsia="ru-RU"/>
        </w:rPr>
      </w:pPr>
    </w:p>
    <w:p w:rsidR="006D32F3" w:rsidRDefault="001455B1" w:rsidP="007535D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28"/>
          <w:lang w:eastAsia="ru-RU"/>
        </w:rPr>
      </w:pPr>
      <w:r w:rsidRPr="00A97062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28"/>
          <w:lang w:eastAsia="ru-RU"/>
        </w:rPr>
        <w:t xml:space="preserve">«Воспитание самостоятельности у детей </w:t>
      </w:r>
    </w:p>
    <w:p w:rsidR="00A97062" w:rsidRPr="00A97062" w:rsidRDefault="00A97062" w:rsidP="007535D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28"/>
          <w:lang w:eastAsia="ru-RU"/>
        </w:rPr>
      </w:pPr>
      <w:r w:rsidRPr="00A97062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28"/>
          <w:lang w:eastAsia="ru-RU"/>
        </w:rPr>
        <w:t>младшего дошкольного возраста»</w:t>
      </w:r>
    </w:p>
    <w:p w:rsidR="00A97062" w:rsidRPr="00A97062" w:rsidRDefault="00A97062" w:rsidP="007535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062" w:rsidRDefault="00A97062" w:rsidP="007535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062" w:rsidRDefault="00A97062" w:rsidP="007535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062" w:rsidRDefault="00A97062" w:rsidP="007535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062" w:rsidRDefault="00A97062" w:rsidP="007535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062" w:rsidRDefault="00A97062" w:rsidP="007535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062" w:rsidRDefault="00A97062" w:rsidP="007535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062" w:rsidRDefault="00A97062" w:rsidP="007535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062" w:rsidRDefault="00A97062" w:rsidP="007535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062" w:rsidRDefault="00A97062" w:rsidP="007535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062" w:rsidRDefault="00A97062" w:rsidP="007535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062" w:rsidRDefault="00A97062" w:rsidP="007535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062" w:rsidRDefault="00A97062" w:rsidP="007535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062" w:rsidRDefault="00A97062" w:rsidP="007535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062" w:rsidRDefault="00A97062" w:rsidP="00A97062">
      <w:pPr>
        <w:shd w:val="clear" w:color="auto" w:fill="FFFFFF"/>
        <w:tabs>
          <w:tab w:val="left" w:pos="6585"/>
        </w:tabs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или воспитатели: </w:t>
      </w:r>
    </w:p>
    <w:p w:rsidR="00A97062" w:rsidRDefault="00A97062" w:rsidP="00A97062">
      <w:pPr>
        <w:shd w:val="clear" w:color="auto" w:fill="FFFFFF"/>
        <w:tabs>
          <w:tab w:val="left" w:pos="6585"/>
        </w:tabs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чевц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.Г.</w:t>
      </w:r>
    </w:p>
    <w:p w:rsidR="00A97062" w:rsidRDefault="00A97062" w:rsidP="00A97062">
      <w:pPr>
        <w:shd w:val="clear" w:color="auto" w:fill="FFFFFF"/>
        <w:tabs>
          <w:tab w:val="left" w:pos="6585"/>
        </w:tabs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юченк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А.</w:t>
      </w:r>
    </w:p>
    <w:p w:rsidR="00A97062" w:rsidRDefault="00A97062" w:rsidP="007535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062" w:rsidRDefault="00A97062" w:rsidP="007535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062" w:rsidRDefault="00A97062" w:rsidP="007535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062" w:rsidRDefault="00A97062" w:rsidP="007535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062" w:rsidRDefault="00A97062" w:rsidP="007535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062" w:rsidRDefault="00A97062" w:rsidP="007535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062" w:rsidRDefault="00A97062" w:rsidP="007535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062" w:rsidRDefault="00A97062" w:rsidP="007535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062" w:rsidRDefault="00A97062" w:rsidP="007535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062" w:rsidRDefault="00A97062" w:rsidP="007535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062" w:rsidRDefault="00A97062" w:rsidP="007535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062" w:rsidRDefault="00A97062" w:rsidP="00A97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062" w:rsidRDefault="00A97062" w:rsidP="00A9706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Кириллы</w:t>
      </w:r>
    </w:p>
    <w:p w:rsidR="00A97062" w:rsidRDefault="006D32F3" w:rsidP="00A9706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="00A97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7356D4" w:rsidRPr="00A97062" w:rsidRDefault="007356D4" w:rsidP="007535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Pr="00A9706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ширение контакта между педагогами и </w:t>
      </w:r>
      <w:r w:rsidRPr="00A970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ями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вышение педагогической культуры </w:t>
      </w:r>
      <w:r w:rsidRPr="00A970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ей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6D4" w:rsidRPr="00A97062" w:rsidRDefault="007356D4" w:rsidP="007535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6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комить </w:t>
      </w:r>
      <w:r w:rsidRPr="00A970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ей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ланами </w:t>
      </w:r>
      <w:r w:rsidRPr="00A970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ы на ближайшее время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/>
        </w:rPr>
        <w:t>; обновить анкетные данные семей воспитанников; научить </w:t>
      </w:r>
      <w:r w:rsidRPr="00A970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ей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блюдать за ребёнком, изучать его, видеть успехи и неудачи, с</w:t>
      </w:r>
      <w:r w:rsidR="001455B1" w:rsidRPr="00A970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ться помочь ему развива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="001455B1" w:rsidRPr="00A970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6D4" w:rsidRPr="00A97062" w:rsidRDefault="007356D4" w:rsidP="007535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6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доступные методы и формы работы с </w:t>
      </w:r>
      <w:r w:rsidRPr="00A970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ями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6D4" w:rsidRPr="00C56334" w:rsidRDefault="007356D4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062" w:rsidRDefault="007535DB" w:rsidP="00A9706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C5633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D203B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1</w:t>
      </w:r>
      <w:r w:rsidR="00E11914"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11914" w:rsidRPr="00C56334" w:rsidRDefault="00E11914" w:rsidP="00A97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 </w:t>
      </w:r>
      <w:r w:rsidRPr="00C5633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и</w:t>
      </w:r>
      <w:r w:rsidR="00163F20"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абушки </w:t>
      </w: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х детей! Мы очень рады видеть вас на</w:t>
      </w:r>
      <w:r w:rsidR="00163F20"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 </w:t>
      </w: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5633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ьском собрании</w:t>
      </w:r>
      <w:r w:rsidR="00163F20" w:rsidRPr="00C5633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 этом учебном году</w:t>
      </w: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у что мы </w:t>
      </w:r>
      <w:r w:rsidRPr="00C563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нимаем</w:t>
      </w: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: без союза с детьми, без вашей поддержки и помощи воспитание и создание для них уютной и радостной обстановки в де</w:t>
      </w:r>
      <w:r w:rsidR="00163F20"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ом саду – невозможная задача.</w:t>
      </w:r>
    </w:p>
    <w:p w:rsidR="00163F20" w:rsidRPr="00C56334" w:rsidRDefault="00163F20" w:rsidP="007535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F20" w:rsidRPr="00C56334" w:rsidRDefault="00163F20" w:rsidP="007535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свое выступление </w:t>
      </w:r>
      <w:r w:rsidRPr="00C5633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чать</w:t>
      </w: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 слов известного педагога</w:t>
      </w:r>
    </w:p>
    <w:p w:rsidR="007535DB" w:rsidRPr="00C56334" w:rsidRDefault="00163F20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С. Макаренко </w:t>
      </w:r>
    </w:p>
    <w:p w:rsidR="00E11914" w:rsidRPr="00C56334" w:rsidRDefault="00163F20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и дети – это наша старость. Правильное воспитание – это счастливая старость, плохое воспитание – это наше будущее горе, наши слезы, это наша вина пере</w:t>
      </w:r>
      <w:r w:rsidR="00DE2D1E"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д другими людьми</w:t>
      </w:r>
      <w:r w:rsidR="007535DB"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11914" w:rsidRPr="00C56334" w:rsidRDefault="00681E65" w:rsidP="00DE2D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356D4" w:rsidRPr="00C56334" w:rsidRDefault="007356D4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163F20"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нашей встречи </w:t>
      </w: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“Воспитание самост</w:t>
      </w:r>
      <w:r w:rsidR="001455B1"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оятельности у детей младшего д.</w:t>
      </w: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”.</w:t>
      </w:r>
    </w:p>
    <w:p w:rsidR="007356D4" w:rsidRPr="00C56334" w:rsidRDefault="007356D4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7062" w:rsidRDefault="00D203B3" w:rsidP="00A9706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C56334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C5633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2</w:t>
      </w:r>
      <w:r w:rsidR="0064335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7356D4" w:rsidRPr="00C56334" w:rsidRDefault="007356D4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ость</w:t>
      </w: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ценное качество, необходимое человеку в жизни.</w:t>
      </w:r>
    </w:p>
    <w:p w:rsidR="007356D4" w:rsidRPr="00C56334" w:rsidRDefault="007356D4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его необходимо с раннего детства. По своей природе дети активны, очень часто они стремятся выполнять различные действия самостоятельно. И нам, взрослым, важно поддержать их в этом.</w:t>
      </w:r>
    </w:p>
    <w:p w:rsidR="007356D4" w:rsidRPr="00C56334" w:rsidRDefault="007356D4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каждому из нас в ответ на предложение сделать что – то за ребёнка или помочь ему в чём – то приходилось слышать “Я сам!”</w:t>
      </w:r>
    </w:p>
    <w:p w:rsidR="007356D4" w:rsidRPr="00C56334" w:rsidRDefault="007356D4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экране фотографии детей и слова из стих. И. Муравейка “Я сама!”)</w:t>
      </w:r>
    </w:p>
    <w:p w:rsidR="007356D4" w:rsidRPr="00C56334" w:rsidRDefault="007356D4" w:rsidP="007535D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 будем одеваться...</w:t>
      </w: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ама! Я сама!</w:t>
      </w: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йдём, будем умываться...</w:t>
      </w: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ама! Я сама!</w:t>
      </w: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3351"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Ну,</w:t>
      </w: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ём, хоть причешу я...</w:t>
      </w: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ама! Я сама!</w:t>
      </w: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3351"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Ну,</w:t>
      </w: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 хоть покормлю я...</w:t>
      </w: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ама! Я сама!</w:t>
      </w:r>
    </w:p>
    <w:p w:rsidR="007356D4" w:rsidRPr="00C56334" w:rsidRDefault="007356D4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возрасте ребёнок осознаёт себя как отдельного человека, со своими желаниями и особенностями. Ребёнок практически становится самостоятельным: может выполнять без помощи взрослого многие действия, усваивает навыки самообслуживания.</w:t>
      </w:r>
    </w:p>
    <w:p w:rsidR="00A31AE5" w:rsidRDefault="00A31AE5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062" w:rsidRDefault="00D203B3" w:rsidP="00A9706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203B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 1</w:t>
      </w:r>
      <w:r w:rsidR="006433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   </w:t>
      </w:r>
    </w:p>
    <w:p w:rsidR="007356D4" w:rsidRPr="00C56334" w:rsidRDefault="00643351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D2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</w:t>
      </w:r>
      <w:r w:rsidR="007356D4"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давайте разберём ситуацию.</w:t>
      </w:r>
    </w:p>
    <w:p w:rsidR="007356D4" w:rsidRPr="00C56334" w:rsidRDefault="007356D4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ация для анализа</w:t>
      </w:r>
    </w:p>
    <w:p w:rsidR="007356D4" w:rsidRPr="00C56334" w:rsidRDefault="008732B2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ыш с усердием надевает колготки</w:t>
      </w:r>
      <w:r w:rsidR="007356D4" w:rsidRPr="00C56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Трудное занятие! Наконе</w:t>
      </w:r>
      <w:r w:rsidRPr="00C56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-то после долгих усилий колготки</w:t>
      </w:r>
      <w:r w:rsidR="007356D4" w:rsidRPr="00C56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чти надеты, но..</w:t>
      </w:r>
      <w:proofErr w:type="gramStart"/>
      <w:r w:rsidR="007356D4" w:rsidRPr="00C56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н</w:t>
      </w:r>
      <w:proofErr w:type="gramEnd"/>
      <w:r w:rsidR="007356D4" w:rsidRPr="00C56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изнанку. Малыш, конечно, этого не замечает </w:t>
      </w:r>
      <w:r w:rsidRPr="00C56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родолжает их натягивать. Мама</w:t>
      </w:r>
      <w:r w:rsidR="007356D4" w:rsidRPr="00C56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кращает, как она говорит, “эту бесцельн</w:t>
      </w:r>
      <w:r w:rsidRPr="00C56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ю возню”, быстрым движением, </w:t>
      </w:r>
      <w:r w:rsidR="007356D4" w:rsidRPr="00C56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</w:t>
      </w:r>
      <w:r w:rsidRPr="00C56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ается натянуть ребёнку колготки</w:t>
      </w:r>
      <w:r w:rsidR="007356D4" w:rsidRPr="00C56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Малыш поднимает крик:</w:t>
      </w:r>
    </w:p>
    <w:p w:rsidR="007356D4" w:rsidRPr="00C56334" w:rsidRDefault="007356D4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Сам, сам, сам!</w:t>
      </w:r>
    </w:p>
    <w:p w:rsidR="007356D4" w:rsidRPr="00C56334" w:rsidRDefault="008732B2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ма</w:t>
      </w:r>
      <w:r w:rsidR="007356D4" w:rsidRPr="00C56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рого говорит:</w:t>
      </w:r>
    </w:p>
    <w:p w:rsidR="007356D4" w:rsidRPr="00C56334" w:rsidRDefault="007356D4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Сиди спокойно и не капризничай! Не умеешь, а кричишь “сам”.</w:t>
      </w:r>
    </w:p>
    <w:p w:rsidR="005C7F82" w:rsidRPr="00C56334" w:rsidRDefault="008732B2" w:rsidP="005C7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</w:t>
      </w:r>
      <w:r w:rsidR="007356D4" w:rsidRPr="00C56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356D4" w:rsidRPr="00C56334" w:rsidRDefault="007356D4" w:rsidP="005C7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ли поступила мама? И почему?</w:t>
      </w:r>
    </w:p>
    <w:p w:rsidR="008732B2" w:rsidRPr="00A97062" w:rsidRDefault="007356D4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по разным причинам – из-за отсутствия времени, </w:t>
      </w:r>
      <w:r w:rsidR="00D203B3"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веренности</w:t>
      </w: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ах ребёнка – мы стремимся сделать всё за него сами.</w:t>
      </w:r>
      <w:r w:rsidR="008732B2" w:rsidRPr="00C56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6D4" w:rsidRPr="00C56334" w:rsidRDefault="008732B2" w:rsidP="007535DB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считаете, Действительно ли мы оказываем </w:t>
      </w:r>
      <w:r w:rsidR="00D203B3"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у</w:t>
      </w: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?</w:t>
      </w:r>
    </w:p>
    <w:p w:rsidR="005C7F82" w:rsidRPr="00C56334" w:rsidRDefault="007356D4" w:rsidP="00DE2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отметить, что в детском выражении “Я сам” проявляется стремление к самостоятельности.</w:t>
      </w:r>
      <w:r w:rsidR="00DE2D1E" w:rsidRPr="00C56334">
        <w:t xml:space="preserve"> </w:t>
      </w:r>
    </w:p>
    <w:p w:rsidR="00DE2D1E" w:rsidRPr="00C56334" w:rsidRDefault="00DE2D1E" w:rsidP="00DE2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 поступила неправильно, мама может отбить у ребенка всякое ст</w:t>
      </w:r>
      <w:r w:rsidR="00A31A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ление к самостоятельности, в</w:t>
      </w: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ствии </w:t>
      </w:r>
      <w:r w:rsidR="005C7F82"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может вырасти пассивным</w:t>
      </w: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нивым.</w:t>
      </w:r>
    </w:p>
    <w:p w:rsidR="007356D4" w:rsidRPr="00C56334" w:rsidRDefault="00DE2D1E" w:rsidP="00DE2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ее было бы обыграть ситуацию, а не накидываться на ребёнка с претензиями и показывать своё раздражение. Сказать ребёнку: ” Ой, смотри какие глупые </w:t>
      </w:r>
      <w:r w:rsidR="005C7F82"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готки</w:t>
      </w: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евернулись наизнанку! Давай им</w:t>
      </w:r>
      <w:r w:rsidR="005C7F82"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м – вывернем их обратно”.</w:t>
      </w:r>
    </w:p>
    <w:p w:rsidR="007356D4" w:rsidRPr="00C56334" w:rsidRDefault="007356D4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влять эти стремления </w:t>
      </w:r>
      <w:r w:rsidR="005C7F82"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амостоятельности </w:t>
      </w: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 коем случае нельзя – это приводит к осложнениям в отношениях ребёнка и взрослого.</w:t>
      </w:r>
    </w:p>
    <w:p w:rsidR="00C56334" w:rsidRDefault="00C56334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6D4" w:rsidRPr="00C56334" w:rsidRDefault="007356D4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из них – </w:t>
      </w:r>
      <w:r w:rsidRPr="00C56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гативизм</w:t>
      </w: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е. непослушание или нежелание выполнять указания взрослого, а стремление делать всё наоборот.</w:t>
      </w:r>
    </w:p>
    <w:p w:rsidR="00C56334" w:rsidRDefault="00C56334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6D4" w:rsidRPr="00C56334" w:rsidRDefault="007356D4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– </w:t>
      </w:r>
      <w:r w:rsidRPr="00C56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ямство</w:t>
      </w: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ёнок будет настаивать на своём просто потому, что он этого потребовал.</w:t>
      </w:r>
    </w:p>
    <w:p w:rsidR="007356D4" w:rsidRPr="00C56334" w:rsidRDefault="007356D4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в поведении ребёнка могут проявляться </w:t>
      </w:r>
      <w:r w:rsidRPr="00C56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птивость или своеволие</w:t>
      </w: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бёнок всё хочет делать сам, отказываясь от помощи взрослых), наблюдаются такие явления, как </w:t>
      </w:r>
      <w:r w:rsidRPr="00C56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нт против окружающих</w:t>
      </w: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фликт с окружающими, постоянно ссорится, ведёт себя агрессивно).</w:t>
      </w:r>
    </w:p>
    <w:p w:rsidR="007356D4" w:rsidRPr="00C56334" w:rsidRDefault="007356D4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давление детской самостоятельности способно оказать серьёзное негативное влияние на развитие личности ребёнка.</w:t>
      </w:r>
    </w:p>
    <w:p w:rsidR="007356D4" w:rsidRPr="00C56334" w:rsidRDefault="007356D4" w:rsidP="007535DB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кивались ли вы с подобными проявлениями?</w:t>
      </w:r>
    </w:p>
    <w:p w:rsidR="007356D4" w:rsidRPr="00C56334" w:rsidRDefault="007356D4" w:rsidP="007535D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062" w:rsidRDefault="00A97062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062" w:rsidRDefault="00A97062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062" w:rsidRDefault="00A97062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062" w:rsidRDefault="00A31AE5" w:rsidP="00A9706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оспитатель</w:t>
      </w:r>
      <w:r w:rsidR="00D203B3" w:rsidRPr="002C37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</w:t>
      </w:r>
      <w:r w:rsidRPr="00A31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56D4" w:rsidRPr="002C3794" w:rsidRDefault="007356D4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навыков самостоятельности у детей мы часто сталкиваемся, что ребёнок не может или не справляется с предложенным заданием. Как действовать в таких ситуациях?</w:t>
      </w:r>
    </w:p>
    <w:p w:rsidR="007D3CCC" w:rsidRPr="00C56334" w:rsidRDefault="007356D4" w:rsidP="007535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6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ация для анализа.</w:t>
      </w:r>
      <w:r w:rsidR="007D3CCC" w:rsidRPr="00C563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3CCC" w:rsidRPr="00C56334" w:rsidRDefault="007D3CCC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леше четвертый год, но он по сравнению с детьми его возраста совершенно беспомощен, протестом встречает любое предложение проявить самостоятельность. Снять пальто или варежки не может, застегнуть пуговицу и развязать шнурок не хочет, за столом сидит в ожидании, когда его накормят. Если ему напоминают, что надо есть самому, как все, жалобно заявляет: «Не хочу!», «Не умею!»</w:t>
      </w:r>
    </w:p>
    <w:p w:rsidR="007D3CCC" w:rsidRPr="00C56334" w:rsidRDefault="007D3CCC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то дома </w:t>
      </w:r>
      <w:proofErr w:type="gramStart"/>
      <w:r w:rsidRPr="00C56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</w:t>
      </w:r>
      <w:proofErr w:type="gramEnd"/>
      <w:r w:rsidRPr="00C56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рослыми у Алеши властный, требовательный тон, на глазах всегда дежурные слезы. И взрослые спешат предупредить их, его жалеют: «Он такой беспомощный!», «Он еще очень маленький!». Это часто произносится в присутствии мальчика».</w:t>
      </w:r>
    </w:p>
    <w:p w:rsidR="007D3CCC" w:rsidRPr="00C56334" w:rsidRDefault="005C7F82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D3CCC" w:rsidRPr="00C56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о</w:t>
      </w:r>
      <w:r w:rsidRPr="00C56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</w:p>
    <w:p w:rsidR="005C7F82" w:rsidRPr="00C56334" w:rsidRDefault="007D3CCC" w:rsidP="005C7F82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м о</w:t>
      </w:r>
      <w:r w:rsidR="005C7F82" w:rsidRPr="00C56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словлена беспомощность Алеши?</w:t>
      </w:r>
    </w:p>
    <w:p w:rsidR="007D3CCC" w:rsidRPr="00C56334" w:rsidRDefault="007D3CCC" w:rsidP="005C7F82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 ли такими методами воспитать у ребенка самостоятельность?</w:t>
      </w:r>
    </w:p>
    <w:p w:rsidR="002C3794" w:rsidRDefault="002C3794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D3CCC" w:rsidRPr="00C56334" w:rsidRDefault="007D3CCC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ытаясь развить в своем ребенке самостоятельность, взрослые часто допускают весьма распространенные противостоящие друг другу ошибки: чрезмерная опека ребенка (</w:t>
      </w:r>
      <w:proofErr w:type="spellStart"/>
      <w:r w:rsidRPr="00C56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перопека</w:t>
      </w:r>
      <w:proofErr w:type="spellEnd"/>
      <w:r w:rsidRPr="00C56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и полное устранение от помощи ребенку, поддержки его (</w:t>
      </w:r>
      <w:proofErr w:type="spellStart"/>
      <w:r w:rsidRPr="00C56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поопека</w:t>
      </w:r>
      <w:proofErr w:type="spellEnd"/>
      <w:r w:rsidRPr="00C56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В случае чрезмерной опеки ребенок может стать инфантильным, во втором случае — беспомощным, упрямым.</w:t>
      </w:r>
    </w:p>
    <w:p w:rsidR="005C7F82" w:rsidRPr="00C56334" w:rsidRDefault="007D3CCC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ие самостоятельности - работа очень тонкая и деликатная. Вы должны в каждом моменте общения с ребенком думать только о том, как не навредить ему, не помешать его развитию. Будьте терпеливы, если хотите вырастить человека, за которого вам в жизни не будет страшно. </w:t>
      </w:r>
    </w:p>
    <w:p w:rsidR="00A31AE5" w:rsidRDefault="00A31AE5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3794" w:rsidRDefault="002C3794" w:rsidP="00A9706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37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 1</w:t>
      </w:r>
      <w:r w:rsidR="00643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C3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7D3CCC" w:rsidRPr="00C56334" w:rsidRDefault="00A31AE5" w:rsidP="002C3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имание несколько рекомендаций для вас:</w:t>
      </w:r>
    </w:p>
    <w:p w:rsidR="007D3CCC" w:rsidRPr="00C56334" w:rsidRDefault="007D3CCC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Никогда не помогайте ребенку в каком-то его деле, пока он вас об этом не попросит сам. Если же он обращается за помощью слишком часто - придумайте предлог, чтобы отложить свою помощь и дать ему еще один шанс.</w:t>
      </w:r>
    </w:p>
    <w:p w:rsidR="007D3CCC" w:rsidRPr="00C56334" w:rsidRDefault="007D3CCC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о чаще поручайте ребенку сделать что-нибудь самому. И никогда не переделывайте то, что у него не получилось, - особенно с упреками ему и у него на глазах, иначе за выполнение следующего поручения он возьмется не скоро.</w:t>
      </w:r>
    </w:p>
    <w:p w:rsidR="007D3CCC" w:rsidRPr="00C56334" w:rsidRDefault="007D3CCC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Всегда поощряйте достигнутые успехи. Если малыш явится перед вами гордый тем, что сам умылся и оделся, это нельзя оставить без внимания. Сама "наделась" (сам "наделся") - имеет полное право на прогулке кататься с горки не десять минут, а пятнадцать.</w:t>
      </w:r>
    </w:p>
    <w:p w:rsidR="007D3CCC" w:rsidRPr="00C56334" w:rsidRDefault="007D3CCC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Облегчите маленькому человеку самостоятельное существование в доме. Табуретки на кухне должны быть легкими и устойчивыми, у раковины </w:t>
      </w:r>
      <w:r w:rsidRPr="00C56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лжен стоять маленький стульчик, ящики с детскими вещами располагаться на доступном для него уровне.</w:t>
      </w:r>
    </w:p>
    <w:p w:rsidR="007D3CCC" w:rsidRPr="00C56334" w:rsidRDefault="007D3CCC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Старайтесь общаться с ребенком на равных и чаще не говорите, а спрашивайте. Подчеркивайте ваш интерес к происходящему с ним и важность его мнения: "Как ты думаешь, что еще нам нужно купить?", "Может, нам стол на кухне переставить сюда?".</w:t>
      </w:r>
    </w:p>
    <w:p w:rsidR="005C7F82" w:rsidRPr="00C56334" w:rsidRDefault="007D3CCC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е забывайте: самому что ни на есть </w:t>
      </w:r>
      <w:r w:rsidR="002C3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стоятельному ребенку всегда </w:t>
      </w:r>
      <w:proofErr w:type="gramStart"/>
      <w:r w:rsidRPr="00C56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жны</w:t>
      </w:r>
      <w:proofErr w:type="gramEnd"/>
      <w:r w:rsidR="002C3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- </w:t>
      </w:r>
      <w:r w:rsidRPr="00C56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ительское внимание, забота, совет и просто присутствие. </w:t>
      </w:r>
    </w:p>
    <w:p w:rsidR="007356D4" w:rsidRPr="00C56334" w:rsidRDefault="007D3CCC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аром один мудрый педагог однажды сказал: "Ребенок подобен бумажному змею - он жаждет свободного полета и вместе с тем нуждается в прочной веревке".</w:t>
      </w:r>
    </w:p>
    <w:p w:rsidR="007D3CCC" w:rsidRPr="00C56334" w:rsidRDefault="007D3CCC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7062" w:rsidRDefault="002C3794" w:rsidP="00A9706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203B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Воспитатель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</w:t>
      </w:r>
    </w:p>
    <w:p w:rsidR="007356D4" w:rsidRPr="00C56334" w:rsidRDefault="007356D4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ак, дети стремятся к самостоятельности.</w:t>
      </w:r>
    </w:p>
    <w:p w:rsidR="007356D4" w:rsidRPr="00C56334" w:rsidRDefault="007356D4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же они могут выполнять самостоятельно в младшем д/о возрасте?</w:t>
      </w:r>
      <w:r w:rsidR="007535DB" w:rsidRPr="00C56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вы думаете?</w:t>
      </w:r>
    </w:p>
    <w:p w:rsidR="007356D4" w:rsidRPr="00C56334" w:rsidRDefault="00E11914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ам предлагаем </w:t>
      </w:r>
      <w:r w:rsidR="007356D4"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ействий, которые могут выполнять наши малыши.</w:t>
      </w:r>
    </w:p>
    <w:p w:rsidR="007356D4" w:rsidRPr="00C56334" w:rsidRDefault="00E11914" w:rsidP="0075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печатать</w:t>
      </w:r>
      <w:r w:rsidR="007356D4"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356D4" w:rsidRPr="00C56334" w:rsidRDefault="007356D4" w:rsidP="007535D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Мыть руки, засучивая рукава; мыть лицо, не разбрызгивая воду; правильно пользоваться мылом; не мочить одежду; сухо вытираться полотенцем, без напоминания вешать его на отведённое место.</w:t>
      </w:r>
    </w:p>
    <w:p w:rsidR="007356D4" w:rsidRPr="00C56334" w:rsidRDefault="007356D4" w:rsidP="007535D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аться и раздеваться в определённой последовательности: одежду снимать, складывать, вешать, выворачивать на лицевую сторону; надевать одежду, пуговицы расстегивать, застёгивать, завязывать шнурки ботинок.</w:t>
      </w:r>
    </w:p>
    <w:p w:rsidR="007356D4" w:rsidRPr="00C56334" w:rsidRDefault="007356D4" w:rsidP="007535D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ь непорядок в одежде и самостоятельно устранять его или обращаться за помощью к взрослому.</w:t>
      </w:r>
    </w:p>
    <w:p w:rsidR="007356D4" w:rsidRPr="00C56334" w:rsidRDefault="007356D4" w:rsidP="007535D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пользоваться носовым платком, платком, туалетом.</w:t>
      </w:r>
    </w:p>
    <w:p w:rsidR="007356D4" w:rsidRPr="00C56334" w:rsidRDefault="007356D4" w:rsidP="007535D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ь из чашки; есть, хорошо пережёвывая пищу, с закрытым ртом.</w:t>
      </w:r>
    </w:p>
    <w:p w:rsidR="007356D4" w:rsidRPr="00C56334" w:rsidRDefault="007356D4" w:rsidP="007535D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ользоваться ложкой,</w:t>
      </w:r>
      <w:r w:rsidR="007535DB"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ой.</w:t>
      </w:r>
    </w:p>
    <w:p w:rsidR="007356D4" w:rsidRPr="00C56334" w:rsidRDefault="007356D4" w:rsidP="007535D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рать игрушки, книжки, строительный материал в определённое место.</w:t>
      </w:r>
    </w:p>
    <w:p w:rsidR="007535DB" w:rsidRPr="00C56334" w:rsidRDefault="007535DB" w:rsidP="007535D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небольшие поручения взрослых</w:t>
      </w:r>
    </w:p>
    <w:p w:rsidR="007356D4" w:rsidRPr="00C56334" w:rsidRDefault="002C3794" w:rsidP="00A9706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3B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оспитатель 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7356D4"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малыш не сразу приобретает необходимые навыки, ему требуется наша помощь, создание необходимых условий для проявления самостоятельности, правильно руководить действиями детей и обязательно хвалить, хвалить за малейшее проявление самостоятельности.</w:t>
      </w:r>
    </w:p>
    <w:p w:rsidR="007535DB" w:rsidRPr="00C56334" w:rsidRDefault="007535DB" w:rsidP="007535D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334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м детском саду для воспитания у детей самостоятельности мы используем такие педагогические приемы и методы, как:</w:t>
      </w:r>
    </w:p>
    <w:p w:rsidR="007535DB" w:rsidRPr="00C56334" w:rsidRDefault="007535DB" w:rsidP="007535D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334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C563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Игровая мотивация.</w:t>
      </w:r>
    </w:p>
    <w:p w:rsidR="007535DB" w:rsidRPr="00C56334" w:rsidRDefault="007535DB" w:rsidP="007535D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334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C563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Эмоциональный настрой.</w:t>
      </w:r>
    </w:p>
    <w:p w:rsidR="007535DB" w:rsidRPr="00C56334" w:rsidRDefault="007535DB" w:rsidP="007535D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334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C563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Учет возрастных особенностей детей.</w:t>
      </w:r>
    </w:p>
    <w:p w:rsidR="002C3794" w:rsidRDefault="007535DB" w:rsidP="007535D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33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•</w:t>
      </w:r>
      <w:r w:rsidRPr="00C563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Многократное повторение действий.</w:t>
      </w:r>
      <w:r w:rsidR="002C37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1689" w:rsidRPr="002C3794" w:rsidRDefault="007535DB" w:rsidP="007535D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3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оказ родителям режимных моментов в детском саду на видеопроекторе. </w:t>
      </w:r>
    </w:p>
    <w:p w:rsidR="00A97062" w:rsidRDefault="007535DB" w:rsidP="00A97062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563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C37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C379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оспитатель 2</w:t>
      </w:r>
      <w:r w:rsidR="002C3794" w:rsidRPr="002C37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</w:t>
      </w:r>
      <w:r w:rsidR="002C37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FC1689" w:rsidRPr="00C56334" w:rsidRDefault="00FC1689" w:rsidP="00A9706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334"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мы с вами немного поиграем. У меня в руках очень красивый клубок умений и навыков, которым предстоит научиться нашим детям. Давайте с вами посмотрим, а сколько же наши малыши уже могут. Про</w:t>
      </w:r>
      <w:r w:rsidR="00621D87" w:rsidRPr="00C56334">
        <w:rPr>
          <w:rFonts w:ascii="Times New Roman" w:hAnsi="Times New Roman" w:cs="Times New Roman"/>
          <w:sz w:val="28"/>
          <w:szCs w:val="28"/>
          <w:shd w:val="clear" w:color="auto" w:fill="FFFFFF"/>
        </w:rPr>
        <w:t>должите предложение «Мой сын Ваня</w:t>
      </w:r>
      <w:r w:rsidRPr="00C56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ет или делает…». На каждое сказанное умение разматываем наш клубок знаний. (Родители называют, что умеют делать их дети) </w:t>
      </w:r>
    </w:p>
    <w:p w:rsidR="007356D4" w:rsidRPr="00C56334" w:rsidRDefault="00FC1689" w:rsidP="007535D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334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, как много всего умеют делать наши ребята, какие они молодцы (воспитатель обращает внимание на количество размотанных ниток). Но сколько им ещё предстоит узнать (Воспитатель обращает внимание на оставшийся клубок). И сделать они это смогут, только если мы с вами будет работать вместе, сообща. Давайте друг другу помогать.</w:t>
      </w:r>
    </w:p>
    <w:p w:rsidR="00FC1689" w:rsidRPr="00C56334" w:rsidRDefault="00FC1689" w:rsidP="007535D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3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Pr="00C56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Ь</w:t>
      </w:r>
    </w:p>
    <w:p w:rsidR="00A97062" w:rsidRDefault="002C3794" w:rsidP="00A97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379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оспитатель 1</w:t>
      </w:r>
      <w:r w:rsidRPr="002C37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:rsidR="00621D87" w:rsidRPr="00C56334" w:rsidRDefault="00FC1689" w:rsidP="00A9706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ейчас </w:t>
      </w:r>
      <w:r w:rsidR="006D32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перешли ко второй части родительского </w:t>
      </w:r>
      <w:bookmarkStart w:id="0" w:name="_GoBack"/>
      <w:bookmarkEnd w:id="0"/>
      <w:r w:rsidRPr="00C56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рания. </w:t>
      </w:r>
    </w:p>
    <w:p w:rsidR="00621D87" w:rsidRPr="00C56334" w:rsidRDefault="00621D87" w:rsidP="00621D8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334">
        <w:rPr>
          <w:rFonts w:ascii="Times New Roman" w:hAnsi="Times New Roman" w:cs="Times New Roman"/>
          <w:sz w:val="28"/>
          <w:szCs w:val="28"/>
          <w:shd w:val="clear" w:color="auto" w:fill="FFFFFF"/>
        </w:rPr>
        <w:t>О разном:</w:t>
      </w:r>
    </w:p>
    <w:p w:rsidR="00621D87" w:rsidRPr="00C56334" w:rsidRDefault="007F3359" w:rsidP="00621D8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334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621D87" w:rsidRPr="00C56334"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о просьб к Вам:</w:t>
      </w:r>
    </w:p>
    <w:p w:rsidR="00621D87" w:rsidRPr="00C56334" w:rsidRDefault="007F3359" w:rsidP="007F3359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334">
        <w:rPr>
          <w:rFonts w:ascii="Times New Roman" w:hAnsi="Times New Roman" w:cs="Times New Roman"/>
          <w:sz w:val="28"/>
          <w:szCs w:val="28"/>
          <w:shd w:val="clear" w:color="auto" w:fill="FFFFFF"/>
        </w:rPr>
        <w:t>Одевать  удобну</w:t>
      </w:r>
      <w:r w:rsidR="002C37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, по размеру, по сезону одежду </w:t>
      </w:r>
      <w:r w:rsidRPr="00C56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56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="002C3794">
        <w:rPr>
          <w:rFonts w:ascii="Times New Roman" w:hAnsi="Times New Roman" w:cs="Times New Roman"/>
          <w:sz w:val="28"/>
          <w:szCs w:val="28"/>
          <w:shd w:val="clear" w:color="auto" w:fill="FFFFFF"/>
        </w:rPr>
        <w:t>чистую, н</w:t>
      </w:r>
      <w:r w:rsidR="00621D87" w:rsidRPr="00C56334">
        <w:rPr>
          <w:rFonts w:ascii="Times New Roman" w:hAnsi="Times New Roman" w:cs="Times New Roman"/>
          <w:sz w:val="28"/>
          <w:szCs w:val="28"/>
          <w:shd w:val="clear" w:color="auto" w:fill="FFFFFF"/>
        </w:rPr>
        <w:t>е тесную, обувь желательно на липучке, не перчатки, а варежки</w:t>
      </w:r>
      <w:r w:rsidR="002C37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33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C379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F3359" w:rsidRPr="00C56334" w:rsidRDefault="007F3359" w:rsidP="007F3359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334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что – то волнует, не устраивает, решайте вопрос с воспитателем, потом заведующей. Не надо сразу идти в комитет.</w:t>
      </w:r>
    </w:p>
    <w:p w:rsidR="007F3359" w:rsidRPr="00C56334" w:rsidRDefault="007F3359" w:rsidP="007F3359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334">
        <w:rPr>
          <w:rFonts w:ascii="Times New Roman" w:hAnsi="Times New Roman" w:cs="Times New Roman"/>
          <w:sz w:val="28"/>
          <w:szCs w:val="28"/>
          <w:shd w:val="clear" w:color="auto" w:fill="FFFFFF"/>
        </w:rPr>
        <w:t>Мы не так часто проводим выставки поделок, рисунков – пожалуйста, будьте  активнее. Ведь совместно выполненная поделка сближает вас с ребенком, он будет хвалиться, что это моя поделка, мой рисунок, это моя мама сделала.</w:t>
      </w:r>
    </w:p>
    <w:p w:rsidR="007F3359" w:rsidRPr="00C56334" w:rsidRDefault="007F3359" w:rsidP="007F3359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334">
        <w:rPr>
          <w:rFonts w:ascii="Times New Roman" w:hAnsi="Times New Roman" w:cs="Times New Roman"/>
          <w:sz w:val="28"/>
          <w:szCs w:val="28"/>
          <w:shd w:val="clear" w:color="auto" w:fill="FFFFFF"/>
        </w:rPr>
        <w:t>На утренники приходить нарядными.</w:t>
      </w:r>
    </w:p>
    <w:p w:rsidR="00621D87" w:rsidRPr="00C56334" w:rsidRDefault="00621D87" w:rsidP="00621D87">
      <w:pPr>
        <w:spacing w:after="0"/>
        <w:jc w:val="both"/>
      </w:pPr>
      <w:r w:rsidRPr="00C56334">
        <w:rPr>
          <w:rFonts w:ascii="Times New Roman" w:hAnsi="Times New Roman" w:cs="Times New Roman"/>
          <w:sz w:val="28"/>
          <w:szCs w:val="28"/>
          <w:shd w:val="clear" w:color="auto" w:fill="FFFFFF"/>
        </w:rPr>
        <w:t>2.Мы хотим познакомить Вас с родительским комитетом:</w:t>
      </w:r>
      <w:r w:rsidRPr="00C56334">
        <w:t xml:space="preserve"> </w:t>
      </w:r>
    </w:p>
    <w:p w:rsidR="00A97062" w:rsidRDefault="00A97062" w:rsidP="002C379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………..</w:t>
      </w:r>
    </w:p>
    <w:p w:rsidR="002C3794" w:rsidRDefault="00621D87" w:rsidP="002C379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сем </w:t>
      </w:r>
      <w:r w:rsidR="007F3359" w:rsidRPr="00C56334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ам,</w:t>
      </w:r>
      <w:r w:rsidRPr="00C56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которые у Вас возникают</w:t>
      </w:r>
      <w:r w:rsidR="00C56334" w:rsidRPr="00C56334">
        <w:rPr>
          <w:rFonts w:ascii="Times New Roman" w:hAnsi="Times New Roman" w:cs="Times New Roman"/>
          <w:sz w:val="28"/>
          <w:szCs w:val="28"/>
          <w:shd w:val="clear" w:color="auto" w:fill="FFFFFF"/>
        </w:rPr>
        <w:t>: о</w:t>
      </w:r>
      <w:r w:rsidRPr="00C56334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онные, торжественные, спорные  обращаться к ним. Обменяйтесь номерами телефонов.</w:t>
      </w:r>
    </w:p>
    <w:p w:rsidR="002C3794" w:rsidRDefault="00621D87" w:rsidP="002C379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334">
        <w:rPr>
          <w:rFonts w:ascii="Times New Roman" w:hAnsi="Times New Roman" w:cs="Times New Roman"/>
          <w:sz w:val="28"/>
          <w:szCs w:val="28"/>
          <w:shd w:val="clear" w:color="auto" w:fill="FFFFFF"/>
        </w:rPr>
        <w:t>3.Сейчас решим вопросы новогодних подарков.</w:t>
      </w:r>
    </w:p>
    <w:p w:rsidR="002C3794" w:rsidRDefault="002C3794" w:rsidP="002C3794">
      <w:pPr>
        <w:spacing w:after="0"/>
        <w:rPr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A97062" w:rsidRDefault="00A97062" w:rsidP="00A97062">
      <w:pPr>
        <w:spacing w:after="0"/>
        <w:ind w:firstLine="567"/>
        <w:rPr>
          <w:rFonts w:ascii="Times New Roman" w:hAnsi="Times New Roman" w:cs="Times New Roman"/>
          <w:b/>
          <w:sz w:val="28"/>
          <w:szCs w:val="32"/>
          <w:u w:val="single"/>
          <w:shd w:val="clear" w:color="auto" w:fill="FFFFFF"/>
        </w:rPr>
      </w:pPr>
    </w:p>
    <w:p w:rsidR="00A97062" w:rsidRDefault="00A97062" w:rsidP="00A97062">
      <w:pPr>
        <w:spacing w:after="0"/>
        <w:ind w:firstLine="567"/>
        <w:rPr>
          <w:rFonts w:ascii="Times New Roman" w:hAnsi="Times New Roman" w:cs="Times New Roman"/>
          <w:b/>
          <w:sz w:val="28"/>
          <w:szCs w:val="32"/>
          <w:u w:val="single"/>
          <w:shd w:val="clear" w:color="auto" w:fill="FFFFFF"/>
        </w:rPr>
      </w:pPr>
    </w:p>
    <w:p w:rsidR="00A97062" w:rsidRDefault="00A97062" w:rsidP="00A97062">
      <w:pPr>
        <w:spacing w:after="0"/>
        <w:ind w:firstLine="567"/>
        <w:rPr>
          <w:rFonts w:ascii="Times New Roman" w:hAnsi="Times New Roman" w:cs="Times New Roman"/>
          <w:b/>
          <w:sz w:val="28"/>
          <w:szCs w:val="32"/>
          <w:u w:val="single"/>
          <w:shd w:val="clear" w:color="auto" w:fill="FFFFFF"/>
        </w:rPr>
      </w:pPr>
    </w:p>
    <w:p w:rsidR="00A97062" w:rsidRDefault="00A97062" w:rsidP="00A97062">
      <w:pPr>
        <w:spacing w:after="0"/>
        <w:ind w:firstLine="567"/>
        <w:rPr>
          <w:rFonts w:ascii="Times New Roman" w:hAnsi="Times New Roman" w:cs="Times New Roman"/>
          <w:b/>
          <w:sz w:val="28"/>
          <w:szCs w:val="32"/>
          <w:u w:val="single"/>
          <w:shd w:val="clear" w:color="auto" w:fill="FFFFFF"/>
        </w:rPr>
      </w:pPr>
    </w:p>
    <w:p w:rsidR="00A97062" w:rsidRDefault="002C3794" w:rsidP="00A97062">
      <w:pPr>
        <w:spacing w:after="0"/>
        <w:ind w:firstLine="567"/>
        <w:rPr>
          <w:rFonts w:ascii="Times New Roman" w:hAnsi="Times New Roman" w:cs="Times New Roman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32"/>
          <w:u w:val="single"/>
          <w:shd w:val="clear" w:color="auto" w:fill="FFFFFF"/>
        </w:rPr>
        <w:lastRenderedPageBreak/>
        <w:t>Воспитатель 2</w:t>
      </w:r>
      <w:r w:rsidRPr="002C3794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   </w:t>
      </w:r>
    </w:p>
    <w:p w:rsidR="003D34B2" w:rsidRPr="002C3794" w:rsidRDefault="00B677CD" w:rsidP="00C33E7B">
      <w:pPr>
        <w:spacing w:after="0"/>
        <w:ind w:left="-170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C3794">
        <w:rPr>
          <w:rFonts w:ascii="Times New Roman" w:hAnsi="Times New Roman" w:cs="Times New Roman"/>
          <w:sz w:val="28"/>
          <w:szCs w:val="32"/>
          <w:shd w:val="clear" w:color="auto" w:fill="FFFFFF"/>
        </w:rPr>
        <w:t>И в заключени</w:t>
      </w:r>
      <w:r w:rsidR="00C56334" w:rsidRPr="002C3794"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2C3794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нашего собрания послушайте стихотворение</w:t>
      </w:r>
    </w:p>
    <w:p w:rsidR="00C56334" w:rsidRPr="00C56334" w:rsidRDefault="00C56334" w:rsidP="00C56334">
      <w:pPr>
        <w:spacing w:after="0"/>
        <w:rPr>
          <w:rFonts w:ascii="Times New Roman" w:hAnsi="Times New Roman" w:cs="Times New Roman"/>
          <w:sz w:val="32"/>
          <w:szCs w:val="32"/>
        </w:rPr>
        <w:sectPr w:rsidR="00C56334" w:rsidRPr="00C563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32F3" w:rsidRDefault="00A97062" w:rsidP="00C56334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 </w:t>
      </w:r>
    </w:p>
    <w:p w:rsidR="00B677CD" w:rsidRPr="00A97062" w:rsidRDefault="00B677CD" w:rsidP="006D32F3">
      <w:pPr>
        <w:spacing w:after="0" w:line="240" w:lineRule="auto"/>
        <w:rPr>
          <w:rFonts w:ascii="Times New Roman" w:hAnsi="Times New Roman" w:cs="Times New Roman"/>
          <w:sz w:val="28"/>
          <w:szCs w:val="32"/>
          <w:shd w:val="clear" w:color="auto" w:fill="FFFFFF"/>
        </w:rPr>
      </w:pPr>
      <w:r w:rsidRPr="00A97062">
        <w:rPr>
          <w:rFonts w:ascii="Times New Roman" w:hAnsi="Times New Roman" w:cs="Times New Roman"/>
          <w:sz w:val="28"/>
          <w:szCs w:val="32"/>
        </w:rPr>
        <w:t>Берегите своих детей</w:t>
      </w:r>
    </w:p>
    <w:p w:rsidR="00B677CD" w:rsidRPr="00A97062" w:rsidRDefault="00B677CD" w:rsidP="006D32F3">
      <w:pPr>
        <w:pStyle w:val="a3"/>
        <w:shd w:val="clear" w:color="auto" w:fill="FFFFFF"/>
        <w:spacing w:before="0" w:beforeAutospacing="0" w:after="0" w:afterAutospacing="0"/>
        <w:ind w:right="75"/>
        <w:rPr>
          <w:sz w:val="28"/>
          <w:szCs w:val="32"/>
        </w:rPr>
      </w:pPr>
      <w:r w:rsidRPr="00A97062">
        <w:rPr>
          <w:sz w:val="28"/>
          <w:szCs w:val="32"/>
        </w:rPr>
        <w:t>Их за шалость не ругайте.</w:t>
      </w:r>
    </w:p>
    <w:p w:rsidR="003D34B2" w:rsidRPr="00A97062" w:rsidRDefault="003D34B2" w:rsidP="006D32F3">
      <w:pPr>
        <w:pStyle w:val="a3"/>
        <w:shd w:val="clear" w:color="auto" w:fill="FFFFFF"/>
        <w:spacing w:before="0" w:beforeAutospacing="0" w:after="0" w:afterAutospacing="0"/>
        <w:ind w:right="75"/>
        <w:rPr>
          <w:sz w:val="28"/>
          <w:szCs w:val="32"/>
        </w:rPr>
      </w:pPr>
      <w:r w:rsidRPr="00A97062">
        <w:rPr>
          <w:sz w:val="28"/>
          <w:szCs w:val="32"/>
        </w:rPr>
        <w:t>Зло своих неудачных дней</w:t>
      </w:r>
    </w:p>
    <w:p w:rsidR="00B677CD" w:rsidRPr="00A97062" w:rsidRDefault="00B677CD" w:rsidP="006D32F3">
      <w:pPr>
        <w:pStyle w:val="a3"/>
        <w:shd w:val="clear" w:color="auto" w:fill="FFFFFF"/>
        <w:spacing w:before="0" w:beforeAutospacing="0" w:after="0" w:afterAutospacing="0"/>
        <w:ind w:right="75"/>
        <w:rPr>
          <w:sz w:val="28"/>
          <w:szCs w:val="32"/>
        </w:rPr>
      </w:pPr>
      <w:r w:rsidRPr="00A97062">
        <w:rPr>
          <w:sz w:val="28"/>
          <w:szCs w:val="32"/>
        </w:rPr>
        <w:t>Никогда   на них   не срывайте.</w:t>
      </w:r>
    </w:p>
    <w:p w:rsidR="00B677CD" w:rsidRPr="00A97062" w:rsidRDefault="00B677CD" w:rsidP="006D32F3">
      <w:pPr>
        <w:pStyle w:val="a3"/>
        <w:shd w:val="clear" w:color="auto" w:fill="FFFFFF"/>
        <w:spacing w:before="0" w:beforeAutospacing="0" w:after="0" w:afterAutospacing="0"/>
        <w:ind w:right="75"/>
        <w:rPr>
          <w:sz w:val="28"/>
          <w:szCs w:val="32"/>
        </w:rPr>
      </w:pPr>
      <w:r w:rsidRPr="00A97062">
        <w:rPr>
          <w:sz w:val="28"/>
          <w:szCs w:val="32"/>
        </w:rPr>
        <w:t>Не сердитесь на них всерьёз,</w:t>
      </w:r>
    </w:p>
    <w:p w:rsidR="00B677CD" w:rsidRPr="00A97062" w:rsidRDefault="00B677CD" w:rsidP="006D32F3">
      <w:pPr>
        <w:pStyle w:val="a3"/>
        <w:shd w:val="clear" w:color="auto" w:fill="FFFFFF"/>
        <w:spacing w:before="0" w:beforeAutospacing="0" w:after="0" w:afterAutospacing="0"/>
        <w:ind w:right="75"/>
        <w:rPr>
          <w:sz w:val="28"/>
          <w:szCs w:val="32"/>
        </w:rPr>
      </w:pPr>
      <w:r w:rsidRPr="00A97062">
        <w:rPr>
          <w:sz w:val="28"/>
          <w:szCs w:val="32"/>
        </w:rPr>
        <w:t> Даже если они провинились,</w:t>
      </w:r>
    </w:p>
    <w:p w:rsidR="00B677CD" w:rsidRPr="00A97062" w:rsidRDefault="003D34B2" w:rsidP="006D32F3">
      <w:pPr>
        <w:pStyle w:val="a3"/>
        <w:shd w:val="clear" w:color="auto" w:fill="FFFFFF"/>
        <w:spacing w:before="0" w:beforeAutospacing="0" w:after="0" w:afterAutospacing="0"/>
        <w:ind w:right="75"/>
        <w:rPr>
          <w:sz w:val="28"/>
          <w:szCs w:val="32"/>
        </w:rPr>
      </w:pPr>
      <w:r w:rsidRPr="00A97062">
        <w:rPr>
          <w:sz w:val="28"/>
          <w:szCs w:val="32"/>
        </w:rPr>
        <w:t> Ниче</w:t>
      </w:r>
      <w:r w:rsidR="00B677CD" w:rsidRPr="00A97062">
        <w:rPr>
          <w:sz w:val="28"/>
          <w:szCs w:val="32"/>
        </w:rPr>
        <w:t>го нет дороже слез,</w:t>
      </w:r>
    </w:p>
    <w:p w:rsidR="00B677CD" w:rsidRPr="00A97062" w:rsidRDefault="006D32F3" w:rsidP="006D32F3">
      <w:pPr>
        <w:pStyle w:val="a3"/>
        <w:shd w:val="clear" w:color="auto" w:fill="FFFFFF"/>
        <w:spacing w:before="0" w:beforeAutospacing="0" w:after="0" w:afterAutospacing="0"/>
        <w:ind w:right="75"/>
        <w:rPr>
          <w:sz w:val="28"/>
          <w:szCs w:val="32"/>
        </w:rPr>
      </w:pPr>
      <w:r>
        <w:rPr>
          <w:sz w:val="28"/>
          <w:szCs w:val="32"/>
        </w:rPr>
        <w:t xml:space="preserve">Что с ресничек </w:t>
      </w:r>
      <w:r w:rsidR="00B677CD" w:rsidRPr="00A97062">
        <w:rPr>
          <w:sz w:val="28"/>
          <w:szCs w:val="32"/>
        </w:rPr>
        <w:t>родных   скатились.</w:t>
      </w:r>
    </w:p>
    <w:p w:rsidR="00B677CD" w:rsidRPr="00A97062" w:rsidRDefault="00B677CD" w:rsidP="006D32F3">
      <w:pPr>
        <w:pStyle w:val="a3"/>
        <w:shd w:val="clear" w:color="auto" w:fill="FFFFFF"/>
        <w:spacing w:before="0" w:beforeAutospacing="0" w:after="0" w:afterAutospacing="0"/>
        <w:ind w:right="75"/>
        <w:rPr>
          <w:sz w:val="28"/>
          <w:szCs w:val="32"/>
        </w:rPr>
      </w:pPr>
      <w:r w:rsidRPr="00A97062">
        <w:rPr>
          <w:sz w:val="28"/>
          <w:szCs w:val="32"/>
        </w:rPr>
        <w:t xml:space="preserve">Если валит усталость с ног </w:t>
      </w:r>
    </w:p>
    <w:p w:rsidR="00B677CD" w:rsidRPr="00A97062" w:rsidRDefault="00C56334" w:rsidP="006D32F3">
      <w:pPr>
        <w:pStyle w:val="a3"/>
        <w:shd w:val="clear" w:color="auto" w:fill="FFFFFF"/>
        <w:spacing w:before="0" w:beforeAutospacing="0" w:after="0" w:afterAutospacing="0"/>
        <w:ind w:right="75"/>
        <w:rPr>
          <w:sz w:val="28"/>
          <w:szCs w:val="32"/>
        </w:rPr>
      </w:pPr>
      <w:proofErr w:type="gramStart"/>
      <w:r w:rsidRPr="00A97062">
        <w:rPr>
          <w:sz w:val="28"/>
          <w:szCs w:val="32"/>
        </w:rPr>
        <w:t xml:space="preserve">Совладать с нею нет </w:t>
      </w:r>
      <w:r w:rsidR="006D32F3">
        <w:rPr>
          <w:sz w:val="28"/>
          <w:szCs w:val="32"/>
        </w:rPr>
        <w:t xml:space="preserve">уже </w:t>
      </w:r>
      <w:r w:rsidR="00B677CD" w:rsidRPr="00A97062">
        <w:rPr>
          <w:sz w:val="28"/>
          <w:szCs w:val="32"/>
        </w:rPr>
        <w:t>мочи</w:t>
      </w:r>
      <w:proofErr w:type="gramEnd"/>
      <w:r w:rsidR="00B677CD" w:rsidRPr="00A97062">
        <w:rPr>
          <w:sz w:val="28"/>
          <w:szCs w:val="32"/>
        </w:rPr>
        <w:t>,</w:t>
      </w:r>
    </w:p>
    <w:p w:rsidR="00B677CD" w:rsidRPr="00A97062" w:rsidRDefault="00B677CD" w:rsidP="006D32F3">
      <w:pPr>
        <w:pStyle w:val="a3"/>
        <w:shd w:val="clear" w:color="auto" w:fill="FFFFFF"/>
        <w:spacing w:before="0" w:beforeAutospacing="0" w:after="0" w:afterAutospacing="0"/>
        <w:ind w:right="75"/>
        <w:rPr>
          <w:sz w:val="28"/>
          <w:szCs w:val="32"/>
        </w:rPr>
      </w:pPr>
      <w:r w:rsidRPr="00A97062">
        <w:rPr>
          <w:sz w:val="28"/>
          <w:szCs w:val="32"/>
        </w:rPr>
        <w:t xml:space="preserve">Ну, а к Вам подойдет сынок </w:t>
      </w:r>
    </w:p>
    <w:p w:rsidR="00B677CD" w:rsidRPr="00A97062" w:rsidRDefault="00B677CD" w:rsidP="006D32F3">
      <w:pPr>
        <w:pStyle w:val="a3"/>
        <w:shd w:val="clear" w:color="auto" w:fill="FFFFFF"/>
        <w:spacing w:before="0" w:beforeAutospacing="0" w:after="0" w:afterAutospacing="0"/>
        <w:ind w:right="75"/>
        <w:rPr>
          <w:sz w:val="28"/>
          <w:szCs w:val="32"/>
        </w:rPr>
      </w:pPr>
      <w:r w:rsidRPr="00A97062">
        <w:rPr>
          <w:sz w:val="28"/>
          <w:szCs w:val="32"/>
        </w:rPr>
        <w:t>Или руки   протянет дочка.</w:t>
      </w:r>
    </w:p>
    <w:p w:rsidR="00B677CD" w:rsidRPr="00A97062" w:rsidRDefault="00B677CD" w:rsidP="006D32F3">
      <w:pPr>
        <w:pStyle w:val="a3"/>
        <w:shd w:val="clear" w:color="auto" w:fill="FFFFFF"/>
        <w:spacing w:before="0" w:beforeAutospacing="0" w:after="0" w:afterAutospacing="0"/>
        <w:ind w:right="75"/>
        <w:rPr>
          <w:sz w:val="28"/>
          <w:szCs w:val="32"/>
        </w:rPr>
      </w:pPr>
      <w:r w:rsidRPr="00A97062">
        <w:rPr>
          <w:sz w:val="28"/>
          <w:szCs w:val="32"/>
        </w:rPr>
        <w:t xml:space="preserve">Обнимите покрепче их, </w:t>
      </w:r>
    </w:p>
    <w:p w:rsidR="00B677CD" w:rsidRPr="00A97062" w:rsidRDefault="00B677CD" w:rsidP="006D32F3">
      <w:pPr>
        <w:pStyle w:val="a3"/>
        <w:shd w:val="clear" w:color="auto" w:fill="FFFFFF"/>
        <w:spacing w:before="0" w:beforeAutospacing="0" w:after="0" w:afterAutospacing="0"/>
        <w:ind w:right="75"/>
        <w:rPr>
          <w:sz w:val="28"/>
          <w:szCs w:val="32"/>
        </w:rPr>
      </w:pPr>
      <w:r w:rsidRPr="00A97062">
        <w:rPr>
          <w:sz w:val="28"/>
          <w:szCs w:val="32"/>
        </w:rPr>
        <w:t>Детской ласкою дорожите.</w:t>
      </w:r>
    </w:p>
    <w:p w:rsidR="00B677CD" w:rsidRPr="00A97062" w:rsidRDefault="00B677CD" w:rsidP="006D32F3">
      <w:pPr>
        <w:pStyle w:val="a3"/>
        <w:shd w:val="clear" w:color="auto" w:fill="FFFFFF"/>
        <w:spacing w:before="0" w:beforeAutospacing="0" w:after="0" w:afterAutospacing="0"/>
        <w:ind w:right="75"/>
        <w:rPr>
          <w:sz w:val="28"/>
          <w:szCs w:val="32"/>
        </w:rPr>
      </w:pPr>
      <w:r w:rsidRPr="00A97062">
        <w:rPr>
          <w:sz w:val="28"/>
          <w:szCs w:val="32"/>
        </w:rPr>
        <w:t xml:space="preserve">Ведь растают как снег весной, </w:t>
      </w:r>
    </w:p>
    <w:p w:rsidR="00B677CD" w:rsidRPr="00A97062" w:rsidRDefault="00B677CD" w:rsidP="006D32F3">
      <w:pPr>
        <w:pStyle w:val="a3"/>
        <w:shd w:val="clear" w:color="auto" w:fill="FFFFFF"/>
        <w:spacing w:before="0" w:beforeAutospacing="0" w:after="0" w:afterAutospacing="0"/>
        <w:ind w:right="75"/>
        <w:rPr>
          <w:sz w:val="28"/>
          <w:szCs w:val="32"/>
        </w:rPr>
      </w:pPr>
      <w:r w:rsidRPr="00A97062">
        <w:rPr>
          <w:sz w:val="28"/>
          <w:szCs w:val="32"/>
        </w:rPr>
        <w:t>Промелькнут дни золотые эти</w:t>
      </w:r>
    </w:p>
    <w:p w:rsidR="00B677CD" w:rsidRPr="00A97062" w:rsidRDefault="00B677CD" w:rsidP="006D32F3">
      <w:pPr>
        <w:pStyle w:val="a3"/>
        <w:shd w:val="clear" w:color="auto" w:fill="FFFFFF"/>
        <w:spacing w:before="0" w:beforeAutospacing="0" w:after="0" w:afterAutospacing="0"/>
        <w:ind w:right="75"/>
        <w:rPr>
          <w:sz w:val="28"/>
          <w:szCs w:val="32"/>
        </w:rPr>
      </w:pPr>
      <w:r w:rsidRPr="00A97062">
        <w:rPr>
          <w:sz w:val="28"/>
          <w:szCs w:val="32"/>
        </w:rPr>
        <w:t>И покинут очаг родной</w:t>
      </w:r>
    </w:p>
    <w:p w:rsidR="00B677CD" w:rsidRPr="00A97062" w:rsidRDefault="00B677CD" w:rsidP="00C56334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32"/>
        </w:rPr>
      </w:pPr>
      <w:r w:rsidRPr="00A97062">
        <w:rPr>
          <w:sz w:val="28"/>
          <w:szCs w:val="32"/>
        </w:rPr>
        <w:lastRenderedPageBreak/>
        <w:t>Повзрослевшие Ваши дети.</w:t>
      </w:r>
    </w:p>
    <w:p w:rsidR="00A97062" w:rsidRPr="00A97062" w:rsidRDefault="00B677CD" w:rsidP="00C56334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32"/>
          <w:szCs w:val="32"/>
        </w:rPr>
      </w:pPr>
      <w:r w:rsidRPr="00A97062">
        <w:rPr>
          <w:sz w:val="32"/>
          <w:szCs w:val="32"/>
        </w:rPr>
        <w:t> </w:t>
      </w:r>
    </w:p>
    <w:p w:rsidR="00A97062" w:rsidRPr="00A97062" w:rsidRDefault="00A97062" w:rsidP="00C56334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32"/>
          <w:szCs w:val="32"/>
        </w:rPr>
      </w:pPr>
    </w:p>
    <w:p w:rsidR="00A97062" w:rsidRPr="00A97062" w:rsidRDefault="00A97062" w:rsidP="00C56334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32"/>
          <w:szCs w:val="32"/>
        </w:rPr>
      </w:pPr>
    </w:p>
    <w:p w:rsidR="00A97062" w:rsidRDefault="00A97062" w:rsidP="00C56334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32"/>
        </w:rPr>
      </w:pPr>
    </w:p>
    <w:p w:rsidR="00A97062" w:rsidRDefault="00A97062" w:rsidP="00C56334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32"/>
        </w:rPr>
      </w:pPr>
    </w:p>
    <w:p w:rsidR="00A97062" w:rsidRDefault="00A97062" w:rsidP="00C56334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32"/>
        </w:rPr>
      </w:pPr>
    </w:p>
    <w:p w:rsidR="00A97062" w:rsidRDefault="00A97062" w:rsidP="00C56334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32"/>
        </w:rPr>
      </w:pPr>
    </w:p>
    <w:p w:rsidR="00A97062" w:rsidRDefault="00A97062" w:rsidP="00C56334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32"/>
        </w:rPr>
      </w:pPr>
    </w:p>
    <w:p w:rsidR="00A97062" w:rsidRDefault="00A97062" w:rsidP="00C56334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32"/>
        </w:rPr>
      </w:pPr>
    </w:p>
    <w:p w:rsidR="00A97062" w:rsidRDefault="00A97062" w:rsidP="00C56334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32"/>
        </w:rPr>
      </w:pPr>
    </w:p>
    <w:p w:rsidR="00A97062" w:rsidRDefault="00A97062" w:rsidP="00C56334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32"/>
        </w:rPr>
      </w:pPr>
    </w:p>
    <w:p w:rsidR="00A97062" w:rsidRDefault="00A97062" w:rsidP="00C56334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32"/>
        </w:rPr>
      </w:pPr>
    </w:p>
    <w:p w:rsidR="00A97062" w:rsidRDefault="00A97062" w:rsidP="00C56334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32"/>
        </w:rPr>
      </w:pPr>
    </w:p>
    <w:p w:rsidR="00A97062" w:rsidRDefault="00A97062" w:rsidP="00C56334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32"/>
        </w:rPr>
      </w:pPr>
    </w:p>
    <w:p w:rsidR="00A97062" w:rsidRDefault="00A97062" w:rsidP="00C56334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32"/>
        </w:rPr>
      </w:pPr>
    </w:p>
    <w:p w:rsidR="00A97062" w:rsidRDefault="00A97062" w:rsidP="00C56334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32"/>
        </w:rPr>
      </w:pPr>
    </w:p>
    <w:p w:rsidR="00A97062" w:rsidRDefault="00A97062" w:rsidP="00A97062">
      <w:pPr>
        <w:pStyle w:val="a3"/>
        <w:shd w:val="clear" w:color="auto" w:fill="FFFFFF"/>
        <w:spacing w:before="0" w:beforeAutospacing="0" w:after="0" w:afterAutospacing="0"/>
        <w:ind w:right="75"/>
        <w:rPr>
          <w:sz w:val="28"/>
          <w:szCs w:val="32"/>
        </w:rPr>
        <w:sectPr w:rsidR="00A97062" w:rsidSect="00C5633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97062" w:rsidRDefault="00A97062" w:rsidP="00A97062">
      <w:pPr>
        <w:pStyle w:val="a3"/>
        <w:shd w:val="clear" w:color="auto" w:fill="FFFFFF"/>
        <w:spacing w:before="0" w:beforeAutospacing="0" w:after="0" w:afterAutospacing="0"/>
        <w:ind w:right="75" w:firstLine="567"/>
        <w:rPr>
          <w:sz w:val="28"/>
          <w:szCs w:val="32"/>
        </w:rPr>
      </w:pPr>
      <w:r>
        <w:rPr>
          <w:b/>
          <w:sz w:val="28"/>
          <w:szCs w:val="32"/>
          <w:u w:val="single"/>
          <w:shd w:val="clear" w:color="auto" w:fill="FFFFFF"/>
        </w:rPr>
        <w:lastRenderedPageBreak/>
        <w:t>Воспитатель</w:t>
      </w:r>
      <w:r w:rsidRPr="00643351">
        <w:rPr>
          <w:sz w:val="28"/>
          <w:szCs w:val="32"/>
        </w:rPr>
        <w:t xml:space="preserve"> </w:t>
      </w:r>
    </w:p>
    <w:p w:rsidR="00C56334" w:rsidRPr="00A97062" w:rsidRDefault="00C56334" w:rsidP="00A97062">
      <w:pPr>
        <w:pStyle w:val="a3"/>
        <w:shd w:val="clear" w:color="auto" w:fill="FFFFFF"/>
        <w:spacing w:before="0" w:beforeAutospacing="0" w:after="0" w:afterAutospacing="0"/>
        <w:ind w:right="75"/>
        <w:rPr>
          <w:sz w:val="28"/>
          <w:szCs w:val="32"/>
        </w:rPr>
        <w:sectPr w:rsidR="00C56334" w:rsidRPr="00A97062" w:rsidSect="00A9706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43351">
        <w:rPr>
          <w:sz w:val="28"/>
          <w:szCs w:val="32"/>
        </w:rPr>
        <w:t xml:space="preserve">Спасибо, </w:t>
      </w:r>
      <w:r w:rsidR="00A97062">
        <w:rPr>
          <w:sz w:val="28"/>
          <w:szCs w:val="32"/>
        </w:rPr>
        <w:t>что пришли и до новых встреч!</w:t>
      </w:r>
    </w:p>
    <w:p w:rsidR="00D2081A" w:rsidRPr="00C56334" w:rsidRDefault="00D2081A" w:rsidP="00C56334"/>
    <w:sectPr w:rsidR="00D2081A" w:rsidRPr="00C56334" w:rsidSect="00C5633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7DC" w:rsidRDefault="008317DC" w:rsidP="00D2081A">
      <w:pPr>
        <w:spacing w:after="0" w:line="240" w:lineRule="auto"/>
      </w:pPr>
      <w:r>
        <w:separator/>
      </w:r>
    </w:p>
  </w:endnote>
  <w:endnote w:type="continuationSeparator" w:id="0">
    <w:p w:rsidR="008317DC" w:rsidRDefault="008317DC" w:rsidP="00D2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7DC" w:rsidRDefault="008317DC" w:rsidP="00D2081A">
      <w:pPr>
        <w:spacing w:after="0" w:line="240" w:lineRule="auto"/>
      </w:pPr>
      <w:r>
        <w:separator/>
      </w:r>
    </w:p>
  </w:footnote>
  <w:footnote w:type="continuationSeparator" w:id="0">
    <w:p w:rsidR="008317DC" w:rsidRDefault="008317DC" w:rsidP="00D20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81B31"/>
    <w:multiLevelType w:val="hybridMultilevel"/>
    <w:tmpl w:val="75EC5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602DC9"/>
    <w:multiLevelType w:val="multilevel"/>
    <w:tmpl w:val="665EB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5F3AA4"/>
    <w:multiLevelType w:val="multilevel"/>
    <w:tmpl w:val="B600D2F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>
    <w:nsid w:val="59457E18"/>
    <w:multiLevelType w:val="multilevel"/>
    <w:tmpl w:val="40D0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400381"/>
    <w:multiLevelType w:val="multilevel"/>
    <w:tmpl w:val="29D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DF2B0E"/>
    <w:multiLevelType w:val="hybridMultilevel"/>
    <w:tmpl w:val="D364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ED4043"/>
    <w:multiLevelType w:val="multilevel"/>
    <w:tmpl w:val="298A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5A2"/>
    <w:rsid w:val="001455B1"/>
    <w:rsid w:val="00163F20"/>
    <w:rsid w:val="00174DBC"/>
    <w:rsid w:val="001D0C64"/>
    <w:rsid w:val="002902EB"/>
    <w:rsid w:val="002C3794"/>
    <w:rsid w:val="003948C4"/>
    <w:rsid w:val="003D34B2"/>
    <w:rsid w:val="005C7F82"/>
    <w:rsid w:val="00621D87"/>
    <w:rsid w:val="00643351"/>
    <w:rsid w:val="00681E65"/>
    <w:rsid w:val="006D32F3"/>
    <w:rsid w:val="007356D4"/>
    <w:rsid w:val="007535DB"/>
    <w:rsid w:val="007D3CCC"/>
    <w:rsid w:val="007F3359"/>
    <w:rsid w:val="008317DC"/>
    <w:rsid w:val="008732B2"/>
    <w:rsid w:val="008D7CBE"/>
    <w:rsid w:val="009015BE"/>
    <w:rsid w:val="00A31AE5"/>
    <w:rsid w:val="00A97062"/>
    <w:rsid w:val="00AB7D1F"/>
    <w:rsid w:val="00B677CD"/>
    <w:rsid w:val="00C33E7B"/>
    <w:rsid w:val="00C56334"/>
    <w:rsid w:val="00CF35C5"/>
    <w:rsid w:val="00D203B3"/>
    <w:rsid w:val="00D2081A"/>
    <w:rsid w:val="00D54E21"/>
    <w:rsid w:val="00DE2D1E"/>
    <w:rsid w:val="00E11914"/>
    <w:rsid w:val="00E1595E"/>
    <w:rsid w:val="00F775A2"/>
    <w:rsid w:val="00FC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20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081A"/>
  </w:style>
  <w:style w:type="paragraph" w:styleId="a6">
    <w:name w:val="footer"/>
    <w:basedOn w:val="a"/>
    <w:link w:val="a7"/>
    <w:uiPriority w:val="99"/>
    <w:unhideWhenUsed/>
    <w:rsid w:val="00D20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081A"/>
  </w:style>
  <w:style w:type="paragraph" w:styleId="a8">
    <w:name w:val="List Paragraph"/>
    <w:basedOn w:val="a"/>
    <w:uiPriority w:val="34"/>
    <w:qFormat/>
    <w:rsid w:val="008732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20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081A"/>
  </w:style>
  <w:style w:type="paragraph" w:styleId="a6">
    <w:name w:val="footer"/>
    <w:basedOn w:val="a"/>
    <w:link w:val="a7"/>
    <w:uiPriority w:val="99"/>
    <w:unhideWhenUsed/>
    <w:rsid w:val="00D20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081A"/>
  </w:style>
  <w:style w:type="paragraph" w:styleId="a8">
    <w:name w:val="List Paragraph"/>
    <w:basedOn w:val="a"/>
    <w:uiPriority w:val="34"/>
    <w:qFormat/>
    <w:rsid w:val="00873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968B-E980-48A6-9DC8-C1577A4F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ЖА</dc:creator>
  <cp:keywords/>
  <dc:description/>
  <cp:lastModifiedBy>Elena</cp:lastModifiedBy>
  <cp:revision>16</cp:revision>
  <dcterms:created xsi:type="dcterms:W3CDTF">2019-09-11T19:27:00Z</dcterms:created>
  <dcterms:modified xsi:type="dcterms:W3CDTF">2020-10-12T18:58:00Z</dcterms:modified>
</cp:coreProperties>
</file>